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15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15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9B1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269B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269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9B1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5269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9B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9B1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9B1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9B1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104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269B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15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15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150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15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1508"/>
    <w:rsid w:val="00520E15"/>
    <w:rsid w:val="00522F1F"/>
    <w:rsid w:val="00523637"/>
    <w:rsid w:val="005269B1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0A6A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B213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B213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B213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4:19:00Z</cp:lastPrinted>
  <dcterms:created xsi:type="dcterms:W3CDTF">2018-09-29T14:19:00Z</dcterms:created>
  <dcterms:modified xsi:type="dcterms:W3CDTF">2018-09-29T14:19:00Z</dcterms:modified>
</cp:coreProperties>
</file>